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5E58A607" w14:textId="2AC84FE0" w:rsidR="001541BF" w:rsidRPr="007665CA" w:rsidRDefault="001541BF" w:rsidP="001541BF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EE06A9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02B1A9CD" w:rsidR="009C5335" w:rsidRPr="002E1E0C" w:rsidRDefault="001541B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74455896" w14:textId="77777777" w:rsidR="001541BF" w:rsidRPr="001541BF" w:rsidRDefault="001541BF" w:rsidP="001541BF">
            <w:pPr>
              <w:pStyle w:val="hdr1"/>
              <w:ind w:left="0"/>
              <w:rPr>
                <w:sz w:val="20"/>
              </w:rPr>
            </w:pPr>
            <w:r w:rsidRPr="001541BF">
              <w:rPr>
                <w:sz w:val="20"/>
              </w:rPr>
              <w:t xml:space="preserve">TFS17716 – </w:t>
            </w:r>
            <w:proofErr w:type="spellStart"/>
            <w:r w:rsidRPr="001541BF">
              <w:rPr>
                <w:sz w:val="20"/>
              </w:rPr>
              <w:t>eCL</w:t>
            </w:r>
            <w:proofErr w:type="spellEnd"/>
            <w:r w:rsidRPr="001541BF">
              <w:rPr>
                <w:sz w:val="20"/>
              </w:rPr>
              <w:t xml:space="preserve"> Remove GDIT References</w:t>
            </w:r>
          </w:p>
          <w:p w14:paraId="43BF6096" w14:textId="23645B3E" w:rsidR="009C5335" w:rsidRPr="002E1E0C" w:rsidRDefault="001541BF" w:rsidP="001541B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541B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263A4478" w:rsidR="009C5335" w:rsidRPr="002E1E0C" w:rsidRDefault="001541B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3E4DA428" w:rsidR="00C64DDD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1DE5488A" w14:textId="77777777" w:rsidR="00C64DDD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69DFADB0" w14:textId="692452E2" w:rsidR="00E67377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E67377">
              <w:rPr>
                <w:sz w:val="20"/>
              </w:rPr>
              <w:t>1.1 12, 1.2 12</w:t>
            </w:r>
          </w:p>
        </w:tc>
        <w:tc>
          <w:tcPr>
            <w:tcW w:w="1822" w:type="dxa"/>
          </w:tcPr>
          <w:p w14:paraId="45173698" w14:textId="2D6FF51F" w:rsidR="00C64DDD" w:rsidRPr="002E1E0C" w:rsidRDefault="00E6737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F5F1F" w:rsidRPr="002E1E0C" w14:paraId="5DC632CC" w14:textId="77777777" w:rsidTr="00873B8D">
        <w:trPr>
          <w:jc w:val="center"/>
        </w:trPr>
        <w:tc>
          <w:tcPr>
            <w:tcW w:w="1440" w:type="dxa"/>
          </w:tcPr>
          <w:p w14:paraId="0C823245" w14:textId="54F35358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</w:t>
            </w:r>
            <w:r w:rsidR="001A558D">
              <w:rPr>
                <w:sz w:val="20"/>
              </w:rPr>
              <w:t>30</w:t>
            </w:r>
            <w:r>
              <w:rPr>
                <w:sz w:val="20"/>
              </w:rPr>
              <w:t>/2020</w:t>
            </w:r>
          </w:p>
        </w:tc>
        <w:tc>
          <w:tcPr>
            <w:tcW w:w="6152" w:type="dxa"/>
          </w:tcPr>
          <w:p w14:paraId="000EEC23" w14:textId="77777777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950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Earn Back Day Feed</w:t>
            </w:r>
          </w:p>
          <w:p w14:paraId="79CF3E48" w14:textId="5B15996C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BF5F1F">
              <w:rPr>
                <w:sz w:val="20"/>
              </w:rPr>
              <w:t>Updated 1.2</w:t>
            </w:r>
            <w:r>
              <w:rPr>
                <w:sz w:val="20"/>
              </w:rPr>
              <w:t xml:space="preserve"> </w:t>
            </w:r>
            <w:r w:rsidRPr="00BF5F1F">
              <w:rPr>
                <w:sz w:val="20"/>
              </w:rPr>
              <w:t>2</w:t>
            </w:r>
          </w:p>
        </w:tc>
        <w:tc>
          <w:tcPr>
            <w:tcW w:w="1822" w:type="dxa"/>
          </w:tcPr>
          <w:p w14:paraId="1E95395C" w14:textId="4D37A9C7" w:rsidR="00BF5F1F" w:rsidRDefault="00BF5F1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64F1F" w:rsidRPr="002E1E0C" w14:paraId="0CD6DF2E" w14:textId="77777777" w:rsidTr="00CA1C91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1F65A0D4" w14:textId="57672019" w:rsidR="00564F1F" w:rsidRDefault="0074680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5/2022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7F742715" w14:textId="77777777" w:rsidR="00564F1F" w:rsidRDefault="0074680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24347 -</w:t>
            </w:r>
            <w:proofErr w:type="spellStart"/>
            <w:r w:rsidRPr="0074680B">
              <w:rPr>
                <w:sz w:val="20"/>
              </w:rPr>
              <w:t>eCL</w:t>
            </w:r>
            <w:proofErr w:type="spellEnd"/>
            <w:r w:rsidRPr="0074680B">
              <w:rPr>
                <w:sz w:val="20"/>
              </w:rPr>
              <w:t>-</w:t>
            </w:r>
            <w:proofErr w:type="gramStart"/>
            <w:r w:rsidRPr="0074680B">
              <w:rPr>
                <w:sz w:val="20"/>
              </w:rPr>
              <w:t>New</w:t>
            </w:r>
            <w:proofErr w:type="gramEnd"/>
            <w:r w:rsidRPr="0074680B">
              <w:rPr>
                <w:sz w:val="20"/>
              </w:rPr>
              <w:t xml:space="preserve"> data feed for Survey </w:t>
            </w:r>
            <w:proofErr w:type="spellStart"/>
            <w:r w:rsidRPr="0074680B">
              <w:rPr>
                <w:sz w:val="20"/>
              </w:rPr>
              <w:t>eCLs</w:t>
            </w:r>
            <w:proofErr w:type="spellEnd"/>
          </w:p>
          <w:p w14:paraId="252A7921" w14:textId="77777777" w:rsidR="00D93A40" w:rsidRDefault="00D93A4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104B08">
              <w:rPr>
                <w:sz w:val="20"/>
              </w:rPr>
              <w:t>1.1.2, 1.1.4, 1.1.5 and 1.1.13</w:t>
            </w:r>
          </w:p>
          <w:p w14:paraId="18D7B198" w14:textId="25DCA061" w:rsidR="00B86949" w:rsidRDefault="00B8694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lso updated 1.2.14 for TFS24382 which was previously missed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5C4E01F" w14:textId="69856228" w:rsidR="00564F1F" w:rsidRDefault="0074680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CA1C91" w:rsidRPr="002E1E0C" w14:paraId="413B1AC2" w14:textId="77777777" w:rsidTr="007327C1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2A557304" w14:textId="34B7737A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16/2024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4DF202B2" w14:textId="4DAD8327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27634 -</w:t>
            </w:r>
            <w:proofErr w:type="spellStart"/>
            <w:r w:rsidRPr="0074680B">
              <w:rPr>
                <w:sz w:val="20"/>
              </w:rPr>
              <w:t>eCL</w:t>
            </w:r>
            <w:proofErr w:type="spellEnd"/>
            <w:r w:rsidRPr="0074680B">
              <w:rPr>
                <w:sz w:val="20"/>
              </w:rPr>
              <w:t>-</w:t>
            </w:r>
            <w:r w:rsidRPr="00CA1C91">
              <w:rPr>
                <w:sz w:val="20"/>
              </w:rPr>
              <w:t xml:space="preserve">Create a new Promotion </w:t>
            </w:r>
            <w:proofErr w:type="spellStart"/>
            <w:r w:rsidRPr="00CA1C91">
              <w:rPr>
                <w:sz w:val="20"/>
              </w:rPr>
              <w:t>eCL</w:t>
            </w:r>
            <w:proofErr w:type="spellEnd"/>
            <w:r w:rsidRPr="00CA1C91">
              <w:rPr>
                <w:sz w:val="20"/>
              </w:rPr>
              <w:t xml:space="preserve"> data </w:t>
            </w:r>
            <w:proofErr w:type="gramStart"/>
            <w:r w:rsidRPr="00CA1C91">
              <w:rPr>
                <w:sz w:val="20"/>
              </w:rPr>
              <w:t>Feed</w:t>
            </w:r>
            <w:proofErr w:type="gramEnd"/>
          </w:p>
          <w:p w14:paraId="2B2A1966" w14:textId="243D9D81" w:rsidR="00CA1C91" w:rsidRDefault="00CA1C91" w:rsidP="00E63C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.2, 1.1.4, 1.1.5 and 1.1.13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91D39B2" w14:textId="7A2FE24E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CA1C91" w:rsidRPr="002E1E0C" w14:paraId="319523A3" w14:textId="77777777" w:rsidTr="007327C1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14C3A35D" w14:textId="77777777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305EDC36" w14:textId="77777777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4232CAA6" w14:textId="77777777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2001E36D" w14:textId="77777777" w:rsidR="008C3C45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  <w:p w14:paraId="4C01889F" w14:textId="77777777" w:rsidR="007D1C5E" w:rsidRDefault="007D1C5E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 </w:t>
            </w:r>
            <w:r w:rsidR="00576AA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76AAE">
              <w:rPr>
                <w:sz w:val="22"/>
                <w:szCs w:val="22"/>
              </w:rPr>
              <w:t xml:space="preserve">CSR </w:t>
            </w:r>
            <w:r>
              <w:rPr>
                <w:sz w:val="22"/>
                <w:szCs w:val="22"/>
              </w:rPr>
              <w:t>Survey Coaching</w:t>
            </w:r>
            <w:r w:rsidR="00576AAE">
              <w:rPr>
                <w:sz w:val="22"/>
                <w:szCs w:val="22"/>
              </w:rPr>
              <w:t xml:space="preserve"> Initiative</w:t>
            </w:r>
          </w:p>
          <w:p w14:paraId="0F84348E" w14:textId="4C0D5635" w:rsidR="00842183" w:rsidRPr="002E1E0C" w:rsidRDefault="00842183" w:rsidP="00907304">
            <w:pPr>
              <w:rPr>
                <w:sz w:val="22"/>
                <w:szCs w:val="22"/>
              </w:rPr>
            </w:pPr>
            <w:r w:rsidRPr="009D0F64">
              <w:rPr>
                <w:sz w:val="22"/>
                <w:szCs w:val="22"/>
              </w:rPr>
              <w:t>RES-</w:t>
            </w:r>
            <w:r w:rsidR="00DB7082" w:rsidRPr="009D0F64">
              <w:rPr>
                <w:sz w:val="22"/>
                <w:szCs w:val="22"/>
              </w:rPr>
              <w:t>Promotion</w:t>
            </w:r>
            <w:r w:rsidR="009D0F64" w:rsidRPr="009D0F64">
              <w:rPr>
                <w:sz w:val="22"/>
                <w:szCs w:val="22"/>
              </w:rPr>
              <w:t>s</w:t>
            </w:r>
            <w:r w:rsidR="00DB7082" w:rsidRPr="009D0F64">
              <w:rPr>
                <w:sz w:val="22"/>
                <w:szCs w:val="22"/>
              </w:rPr>
              <w:t xml:space="preserve"> </w:t>
            </w:r>
            <w:r w:rsidR="009D0F64" w:rsidRPr="009D0F64">
              <w:rPr>
                <w:sz w:val="22"/>
                <w:szCs w:val="22"/>
              </w:rPr>
              <w:t>Feed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12F1C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708BC5A1" w14:textId="77777777" w:rsidR="008545C7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  <w:p w14:paraId="25516261" w14:textId="77777777" w:rsidR="007D1C5E" w:rsidRDefault="007D1C5E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– </w:t>
            </w:r>
            <w:r w:rsidRPr="002E1E0C">
              <w:rPr>
                <w:sz w:val="22"/>
                <w:szCs w:val="22"/>
              </w:rPr>
              <w:t>Internal CCO Reporting</w:t>
            </w:r>
          </w:p>
          <w:p w14:paraId="4A91E999" w14:textId="6CD9F0FC" w:rsidR="00842183" w:rsidRPr="002E1E0C" w:rsidRDefault="00842183" w:rsidP="006D608E">
            <w:pPr>
              <w:rPr>
                <w:sz w:val="22"/>
                <w:szCs w:val="22"/>
              </w:rPr>
            </w:pPr>
            <w:r w:rsidRPr="009D0F64">
              <w:rPr>
                <w:sz w:val="22"/>
                <w:szCs w:val="22"/>
              </w:rPr>
              <w:t>RES- Internal CCO Reporting</w:t>
            </w:r>
          </w:p>
        </w:tc>
      </w:tr>
      <w:tr w:rsidR="008C3C45" w:rsidRPr="002E1E0C" w14:paraId="4A91E9A0" w14:textId="77777777" w:rsidTr="00F12F1C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2EC7D668" w14:textId="77777777" w:rsidR="008545C7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  <w:p w14:paraId="0042F76D" w14:textId="77777777" w:rsidR="007D1C5E" w:rsidRDefault="007D1C5E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 - </w:t>
            </w:r>
            <w:r w:rsidRPr="007D1C5E">
              <w:rPr>
                <w:sz w:val="22"/>
                <w:szCs w:val="22"/>
              </w:rPr>
              <w:t>Pending Supervisor Review</w:t>
            </w:r>
          </w:p>
          <w:p w14:paraId="4A91E99F" w14:textId="2498DED4" w:rsidR="00842183" w:rsidRPr="002E1E0C" w:rsidRDefault="00842183" w:rsidP="008D4383">
            <w:pPr>
              <w:rPr>
                <w:sz w:val="22"/>
                <w:szCs w:val="22"/>
              </w:rPr>
            </w:pPr>
            <w:r w:rsidRPr="009D0F64">
              <w:rPr>
                <w:sz w:val="22"/>
                <w:szCs w:val="22"/>
              </w:rPr>
              <w:t>RES- Pending Supervisor Review</w:t>
            </w:r>
          </w:p>
        </w:tc>
      </w:tr>
      <w:tr w:rsidR="008C3C45" w:rsidRPr="002E1E0C" w14:paraId="4A91E9A6" w14:textId="77777777" w:rsidTr="00F12F1C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ail</w:t>
            </w:r>
            <w:proofErr w:type="spell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0C0841A4" w:rsidR="008C3C45" w:rsidRPr="002E1E0C" w:rsidRDefault="00E6737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2E1E0C">
              <w:rPr>
                <w:sz w:val="22"/>
                <w:szCs w:val="22"/>
              </w:rPr>
              <w:t>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2616FA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0731B7DB" w14:textId="77777777" w:rsidR="008545C7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  <w:p w14:paraId="76CD8F91" w14:textId="77777777" w:rsidR="007D1C5E" w:rsidRDefault="007D1C5E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 –Reinforcement</w:t>
            </w:r>
            <w:r w:rsidR="00FE7196">
              <w:rPr>
                <w:sz w:val="22"/>
                <w:szCs w:val="22"/>
              </w:rPr>
              <w:t xml:space="preserve"> or Opportunity</w:t>
            </w:r>
          </w:p>
          <w:p w14:paraId="4A91E9EF" w14:textId="17990A5B" w:rsidR="00D73E26" w:rsidRPr="002E1E0C" w:rsidRDefault="00D73E26" w:rsidP="00907304">
            <w:pPr>
              <w:rPr>
                <w:sz w:val="22"/>
                <w:szCs w:val="22"/>
              </w:rPr>
            </w:pPr>
            <w:r w:rsidRPr="009D0F64">
              <w:rPr>
                <w:sz w:val="22"/>
                <w:szCs w:val="22"/>
              </w:rPr>
              <w:t>RES- Reinforcement</w:t>
            </w:r>
          </w:p>
        </w:tc>
      </w:tr>
      <w:tr w:rsidR="008C3C45" w:rsidRPr="002E1E0C" w14:paraId="4A91E9F8" w14:textId="77777777" w:rsidTr="002616FA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13F99E00" w14:textId="33E0B043" w:rsidR="00BF5F1F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F5F1F">
              <w:rPr>
                <w:sz w:val="22"/>
                <w:szCs w:val="22"/>
              </w:rPr>
              <w:t xml:space="preserve">AED – </w:t>
            </w:r>
            <w:r w:rsidR="001A558D">
              <w:rPr>
                <w:sz w:val="22"/>
                <w:szCs w:val="22"/>
              </w:rPr>
              <w:t xml:space="preserve">Attendance </w:t>
            </w:r>
            <w:r w:rsidR="00BF5F1F">
              <w:rPr>
                <w:sz w:val="22"/>
                <w:szCs w:val="22"/>
              </w:rPr>
              <w:t>Earn Back Day</w:t>
            </w:r>
            <w:r w:rsidR="001A558D">
              <w:rPr>
                <w:sz w:val="22"/>
                <w:szCs w:val="22"/>
              </w:rPr>
              <w:t>,</w:t>
            </w:r>
          </w:p>
          <w:p w14:paraId="68F2FD91" w14:textId="037E07AD" w:rsidR="009A4271" w:rsidRPr="002E1E0C" w:rsidRDefault="009A4271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 w:rsidR="001A558D">
              <w:rPr>
                <w:sz w:val="22"/>
                <w:szCs w:val="22"/>
              </w:rPr>
              <w:t>Attendance Perfect Shifts (</w:t>
            </w:r>
            <w:r>
              <w:rPr>
                <w:sz w:val="22"/>
                <w:szCs w:val="22"/>
              </w:rPr>
              <w:t>22</w:t>
            </w:r>
            <w:r w:rsidR="001A55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="001A55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APW – </w:t>
            </w:r>
            <w:r w:rsidR="001A558D">
              <w:rPr>
                <w:sz w:val="22"/>
                <w:szCs w:val="22"/>
              </w:rPr>
              <w:t xml:space="preserve">Attendance </w:t>
            </w:r>
            <w:r>
              <w:rPr>
                <w:sz w:val="22"/>
                <w:szCs w:val="22"/>
              </w:rPr>
              <w:t>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08EF4685" w:rsidR="009A4271" w:rsidRPr="002E1E0C" w:rsidRDefault="00E67377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4271" w:rsidRPr="002E1E0C">
              <w:rPr>
                <w:sz w:val="22"/>
                <w:szCs w:val="22"/>
              </w:rPr>
              <w:t>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0FBEEB63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For </w:t>
                  </w:r>
                  <w:r w:rsidR="00DF5855">
                    <w:rPr>
                      <w:b/>
                      <w:bCs/>
                      <w:color w:val="000000"/>
                    </w:rPr>
                    <w:t>11</w:t>
                  </w:r>
                  <w:r>
                    <w:rPr>
                      <w:b/>
                      <w:bCs/>
                      <w:color w:val="000000"/>
                    </w:rPr>
                    <w:t xml:space="preserve"> perfect shifts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</w:rPr>
                    <w:t>  “</w:t>
                  </w:r>
                  <w:proofErr w:type="gramEnd"/>
                  <w:r>
                    <w:rPr>
                      <w:color w:val="000000"/>
                    </w:rPr>
                    <w:t xml:space="preserve">Congratulations on a fantastic streak of perfect attendance! Your last </w:t>
                  </w:r>
                  <w:r w:rsidR="00DF5855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 xml:space="preserve"> shifts were perfect and to say thank you for the incredible support, </w:t>
                  </w:r>
                  <w:r>
                    <w:rPr>
                      <w:color w:val="000000"/>
                    </w:rPr>
                    <w:lastRenderedPageBreak/>
                    <w:t>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3053" w14:textId="77777777" w:rsidR="00851045" w:rsidRDefault="00851045">
      <w:r>
        <w:separator/>
      </w:r>
    </w:p>
  </w:endnote>
  <w:endnote w:type="continuationSeparator" w:id="0">
    <w:p w14:paraId="219013E6" w14:textId="77777777" w:rsidR="00851045" w:rsidRDefault="0085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4B93F0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C3EF" w14:textId="77777777" w:rsidR="00851045" w:rsidRDefault="00851045">
      <w:r>
        <w:separator/>
      </w:r>
    </w:p>
  </w:footnote>
  <w:footnote w:type="continuationSeparator" w:id="0">
    <w:p w14:paraId="5DACAC1B" w14:textId="77777777" w:rsidR="00851045" w:rsidRDefault="0085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70969">
    <w:abstractNumId w:val="6"/>
  </w:num>
  <w:num w:numId="2" w16cid:durableId="1949193778">
    <w:abstractNumId w:val="4"/>
  </w:num>
  <w:num w:numId="3" w16cid:durableId="697464440">
    <w:abstractNumId w:val="2"/>
  </w:num>
  <w:num w:numId="4" w16cid:durableId="647636046">
    <w:abstractNumId w:val="10"/>
  </w:num>
  <w:num w:numId="5" w16cid:durableId="1932735869">
    <w:abstractNumId w:val="11"/>
  </w:num>
  <w:num w:numId="6" w16cid:durableId="146359482">
    <w:abstractNumId w:val="0"/>
  </w:num>
  <w:num w:numId="7" w16cid:durableId="765082451">
    <w:abstractNumId w:val="14"/>
  </w:num>
  <w:num w:numId="8" w16cid:durableId="1064914915">
    <w:abstractNumId w:val="13"/>
  </w:num>
  <w:num w:numId="9" w16cid:durableId="1375275792">
    <w:abstractNumId w:val="1"/>
  </w:num>
  <w:num w:numId="10" w16cid:durableId="562253823">
    <w:abstractNumId w:val="12"/>
  </w:num>
  <w:num w:numId="11" w16cid:durableId="1546067836">
    <w:abstractNumId w:val="7"/>
  </w:num>
  <w:num w:numId="12" w16cid:durableId="1462842672">
    <w:abstractNumId w:val="9"/>
  </w:num>
  <w:num w:numId="13" w16cid:durableId="559169691">
    <w:abstractNumId w:val="5"/>
  </w:num>
  <w:num w:numId="14" w16cid:durableId="1554652371">
    <w:abstractNumId w:val="3"/>
  </w:num>
  <w:num w:numId="15" w16cid:durableId="1400323598">
    <w:abstractNumId w:val="8"/>
  </w:num>
  <w:num w:numId="16" w16cid:durableId="1996259044">
    <w:abstractNumId w:val="15"/>
  </w:num>
  <w:num w:numId="17" w16cid:durableId="1068486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07AC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04B0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1BF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A558D"/>
    <w:rsid w:val="001B19C4"/>
    <w:rsid w:val="001B1CE3"/>
    <w:rsid w:val="001B30A4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6FA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91DC8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4F1F"/>
    <w:rsid w:val="005723E6"/>
    <w:rsid w:val="005749D6"/>
    <w:rsid w:val="00576AAE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27C1"/>
    <w:rsid w:val="00736C91"/>
    <w:rsid w:val="00743CB2"/>
    <w:rsid w:val="00743DD1"/>
    <w:rsid w:val="0074680B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1C5E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2183"/>
    <w:rsid w:val="0084485E"/>
    <w:rsid w:val="00850936"/>
    <w:rsid w:val="00851045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D77BA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0F6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535DF"/>
    <w:rsid w:val="00B6738C"/>
    <w:rsid w:val="00B70AF1"/>
    <w:rsid w:val="00B7650A"/>
    <w:rsid w:val="00B816C5"/>
    <w:rsid w:val="00B82C3C"/>
    <w:rsid w:val="00B8340A"/>
    <w:rsid w:val="00B83AD2"/>
    <w:rsid w:val="00B86949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67A"/>
    <w:rsid w:val="00BE3B8A"/>
    <w:rsid w:val="00BE5B93"/>
    <w:rsid w:val="00BE71D3"/>
    <w:rsid w:val="00BF5F1F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1C91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E26"/>
    <w:rsid w:val="00D73FAA"/>
    <w:rsid w:val="00D74378"/>
    <w:rsid w:val="00D74829"/>
    <w:rsid w:val="00D77D2F"/>
    <w:rsid w:val="00D80B7C"/>
    <w:rsid w:val="00D86BE3"/>
    <w:rsid w:val="00D86F5A"/>
    <w:rsid w:val="00D8735A"/>
    <w:rsid w:val="00D87E14"/>
    <w:rsid w:val="00D90A84"/>
    <w:rsid w:val="00D9211C"/>
    <w:rsid w:val="00D93A40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082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855"/>
    <w:rsid w:val="00DF5FCE"/>
    <w:rsid w:val="00DF64A4"/>
    <w:rsid w:val="00E01D2D"/>
    <w:rsid w:val="00E1223F"/>
    <w:rsid w:val="00E1288D"/>
    <w:rsid w:val="00E16031"/>
    <w:rsid w:val="00E20C99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63C15"/>
    <w:rsid w:val="00E67377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6A9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2F1C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196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349</TotalTime>
  <Pages>8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90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52</cp:revision>
  <cp:lastPrinted>2016-12-08T20:53:00Z</cp:lastPrinted>
  <dcterms:created xsi:type="dcterms:W3CDTF">2016-03-08T13:19:00Z</dcterms:created>
  <dcterms:modified xsi:type="dcterms:W3CDTF">2024-01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